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5DD15B44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638F0">
        <w:rPr>
          <w:rFonts w:ascii="宋体" w:eastAsia="宋体" w:hAnsi="宋体" w:hint="eastAsia"/>
          <w:b/>
          <w:sz w:val="32"/>
          <w:szCs w:val="32"/>
        </w:rPr>
        <w:t>座椅总成</w:t>
      </w:r>
      <w:r w:rsidR="00CA4E31">
        <w:rPr>
          <w:rFonts w:ascii="宋体" w:eastAsia="宋体" w:hAnsi="宋体" w:hint="eastAsia"/>
          <w:b/>
          <w:sz w:val="32"/>
          <w:szCs w:val="32"/>
        </w:rPr>
        <w:t>振动</w:t>
      </w:r>
      <w:r w:rsidR="00CA4E31">
        <w:rPr>
          <w:rFonts w:ascii="宋体" w:eastAsia="宋体" w:hAnsi="宋体"/>
          <w:b/>
          <w:sz w:val="32"/>
          <w:szCs w:val="32"/>
        </w:rPr>
        <w:t>耐久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5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6F272D29" w:rsidR="006D3344" w:rsidRDefault="00BB63A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20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5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0F0D3418" w:rsidR="006D3344" w:rsidRDefault="00BB63A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21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5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1804D8E9" w:rsidR="006D3344" w:rsidRDefault="00BB63A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21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272DF15F" w:rsidR="006D3344" w:rsidRDefault="00BB63AA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排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3FF2F36B" w:rsidR="00CA4E31" w:rsidRPr="00CA4E31" w:rsidRDefault="00E4284E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6P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8A334C3" w:rsidR="006D3344" w:rsidRDefault="00E4284E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900010</w:t>
            </w:r>
            <w:r w:rsidR="00314075">
              <w:rPr>
                <w:rFonts w:ascii="宋体" w:hAnsi="宋体"/>
                <w:kern w:val="0"/>
                <w:szCs w:val="20"/>
              </w:rPr>
              <w:t>-J22-C00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0BE66EC" w:rsidR="00AD6B83" w:rsidRDefault="0025775B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r>
              <w:rPr>
                <w:rFonts w:ascii="宋体" w:hAnsi="宋体"/>
              </w:rPr>
              <w:t>世新</w:t>
            </w:r>
          </w:p>
          <w:p w14:paraId="4CB18233" w14:textId="55CB0F56" w:rsidR="006D3344" w:rsidRDefault="00AD6B83" w:rsidP="002577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5775B">
              <w:rPr>
                <w:rFonts w:ascii="宋体" w:hAnsi="宋体"/>
              </w:rPr>
              <w:t>186129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4B8D7EB2" w:rsidR="006D3344" w:rsidRDefault="0031407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5月7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1E751321" w:rsidR="006D3344" w:rsidRDefault="00BB63A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5月20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2AE1D755" w:rsidR="006D3344" w:rsidRDefault="0031407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总成</w:t>
            </w:r>
            <w:r w:rsidR="0025775B">
              <w:rPr>
                <w:rFonts w:ascii="宋体" w:eastAsia="宋体" w:hAnsi="宋体" w:hint="eastAsia"/>
              </w:rPr>
              <w:t>振动</w:t>
            </w:r>
            <w:r w:rsidR="0025775B">
              <w:rPr>
                <w:rFonts w:ascii="宋体" w:eastAsia="宋体" w:hAnsi="宋体"/>
              </w:rPr>
              <w:t>耐久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0C6B8B91" w:rsidR="006D3344" w:rsidRDefault="00314075" w:rsidP="00BB63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CA4E31">
              <w:rPr>
                <w:rFonts w:ascii="宋体" w:eastAsia="宋体" w:hAnsi="宋体"/>
              </w:rPr>
              <w:t>GR20250</w:t>
            </w:r>
            <w:r>
              <w:rPr>
                <w:rFonts w:ascii="宋体" w:eastAsia="宋体" w:hAnsi="宋体"/>
              </w:rPr>
              <w:t>507</w:t>
            </w:r>
            <w:r w:rsidRPr="00CA4E31">
              <w:rPr>
                <w:rFonts w:ascii="宋体" w:eastAsia="宋体" w:hAnsi="宋体"/>
              </w:rPr>
              <w:t>SQS0</w:t>
            </w:r>
            <w:r>
              <w:rPr>
                <w:rFonts w:ascii="宋体" w:eastAsia="宋体" w:hAnsi="宋体"/>
              </w:rPr>
              <w:t>77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08C33C0" w:rsidR="006D3344" w:rsidRDefault="0054480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314075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25016A47" w:rsidR="006D3344" w:rsidRDefault="00B24ACC" w:rsidP="001C1DF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4075">
                  <w:rPr>
                    <w:rFonts w:ascii="宋体" w:hAnsi="宋体" w:hint="eastAsia"/>
                  </w:rPr>
                  <w:t>2025年5月7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5775B">
              <w:rPr>
                <w:rFonts w:asciiTheme="minorEastAsia" w:hAnsiTheme="minorEastAsia" w:hint="eastAsia"/>
              </w:rPr>
              <w:t>J</w:t>
            </w:r>
            <w:r w:rsidR="0025775B">
              <w:rPr>
                <w:rFonts w:asciiTheme="minorEastAsia" w:hAnsiTheme="minorEastAsia"/>
              </w:rPr>
              <w:t>6</w:t>
            </w:r>
            <w:r w:rsidR="00314075">
              <w:rPr>
                <w:rFonts w:asciiTheme="minorEastAsia" w:hAnsiTheme="minorEastAsia"/>
              </w:rPr>
              <w:t>P</w:t>
            </w:r>
            <w:r w:rsidR="00314075">
              <w:rPr>
                <w:rFonts w:asciiTheme="minorEastAsia" w:hAnsiTheme="minorEastAsia" w:hint="eastAsia"/>
              </w:rPr>
              <w:t>升级前排</w:t>
            </w:r>
            <w:r w:rsidR="00C03391">
              <w:rPr>
                <w:rFonts w:asciiTheme="minorEastAsia" w:hAnsiTheme="minor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314075" w:rsidRPr="00CA4E31">
              <w:rPr>
                <w:rFonts w:ascii="宋体" w:eastAsia="宋体" w:hAnsi="宋体"/>
              </w:rPr>
              <w:t xml:space="preserve"> GR20250</w:t>
            </w:r>
            <w:r w:rsidR="00314075">
              <w:rPr>
                <w:rFonts w:ascii="宋体" w:eastAsia="宋体" w:hAnsi="宋体"/>
              </w:rPr>
              <w:t>507</w:t>
            </w:r>
            <w:r w:rsidR="00314075" w:rsidRPr="00CA4E31">
              <w:rPr>
                <w:rFonts w:ascii="宋体" w:eastAsia="宋体" w:hAnsi="宋体"/>
              </w:rPr>
              <w:t>SQS0</w:t>
            </w:r>
            <w:r w:rsidR="00314075">
              <w:rPr>
                <w:rFonts w:ascii="宋体" w:eastAsia="宋体" w:hAnsi="宋体"/>
              </w:rPr>
              <w:t>77</w:t>
            </w:r>
            <w:r w:rsidR="00314075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314075">
              <w:rPr>
                <w:rFonts w:ascii="宋体" w:eastAsia="宋体" w:hAnsi="宋体" w:hint="eastAsia"/>
              </w:rPr>
              <w:t>座椅总成</w:t>
            </w:r>
            <w:r w:rsidR="00C03391">
              <w:rPr>
                <w:rFonts w:ascii="宋体" w:eastAsia="宋体" w:hAnsi="宋体" w:hint="eastAsia"/>
              </w:rPr>
              <w:t>振动</w:t>
            </w:r>
            <w:r w:rsidR="00C03391">
              <w:rPr>
                <w:rFonts w:ascii="宋体" w:eastAsia="宋体" w:hAnsi="宋体"/>
              </w:rPr>
              <w:t>耐久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1C1DF3">
              <w:rPr>
                <w:rFonts w:ascii="宋体" w:eastAsia="宋体" w:hAnsi="宋体" w:hint="eastAsia"/>
              </w:rPr>
              <w:t>只提供数据</w:t>
            </w:r>
            <w:r w:rsidR="001C1DF3">
              <w:rPr>
                <w:rFonts w:ascii="宋体" w:eastAsia="宋体" w:hAnsi="宋体"/>
              </w:rPr>
              <w:t>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2C7BC46C" w:rsidR="006D3344" w:rsidRDefault="0054480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13BAD">
                  <w:rPr>
                    <w:rFonts w:ascii="宋体" w:eastAsia="宋体" w:hAnsi="宋体" w:hint="eastAsia"/>
                  </w:rPr>
                  <w:t>2025年5月9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B63AA">
                  <w:rPr>
                    <w:rFonts w:ascii="宋体" w:eastAsia="宋体" w:hAnsi="宋体" w:hint="eastAsia"/>
                  </w:rPr>
                  <w:t>2025年5月20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2BAC2A30" w:rsidR="006D3344" w:rsidRDefault="00B24ACC" w:rsidP="00013B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13BAD">
              <w:rPr>
                <w:rFonts w:eastAsia="宋体" w:cs="Arial"/>
                <w:color w:val="000000"/>
              </w:rPr>
              <w:t>16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13BAD">
              <w:rPr>
                <w:rFonts w:eastAsia="宋体" w:cs="Arial"/>
                <w:color w:val="000000"/>
              </w:rPr>
              <w:t>64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840"/>
        <w:gridCol w:w="1161"/>
        <w:gridCol w:w="1958"/>
      </w:tblGrid>
      <w:tr w:rsidR="006D3344" w14:paraId="268B8AE6" w14:textId="77777777" w:rsidTr="00C03391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8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C03391">
        <w:tc>
          <w:tcPr>
            <w:tcW w:w="632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336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001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840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四平锐创动感电子科技有限公司</w:t>
            </w:r>
          </w:p>
        </w:tc>
        <w:tc>
          <w:tcPr>
            <w:tcW w:w="1161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58" w:type="dxa"/>
            <w:vAlign w:val="center"/>
          </w:tcPr>
          <w:p w14:paraId="57C53C5C" w14:textId="3CA6A315" w:rsidR="006D3344" w:rsidRDefault="003741F9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F7DB5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 w:rsidTr="00C03391">
        <w:tc>
          <w:tcPr>
            <w:tcW w:w="632" w:type="dxa"/>
            <w:vAlign w:val="center"/>
          </w:tcPr>
          <w:p w14:paraId="7753AACE" w14:textId="228EF802" w:rsidR="00811B33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336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001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840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161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58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C03391" w14:paraId="4A62A9D3" w14:textId="77777777" w:rsidTr="00C03391">
        <w:tc>
          <w:tcPr>
            <w:tcW w:w="632" w:type="dxa"/>
            <w:vAlign w:val="center"/>
          </w:tcPr>
          <w:p w14:paraId="595FE9C3" w14:textId="1808E7D2" w:rsidR="00C03391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4F97CAEF" w14:textId="4C28E5F0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336" w:type="dxa"/>
            <w:vAlign w:val="center"/>
          </w:tcPr>
          <w:p w14:paraId="0D511EA6" w14:textId="60204299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2001" w:type="dxa"/>
            <w:vAlign w:val="center"/>
          </w:tcPr>
          <w:p w14:paraId="7C118863" w14:textId="4792554A" w:rsidR="00C03391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840" w:type="dxa"/>
            <w:vAlign w:val="center"/>
          </w:tcPr>
          <w:p w14:paraId="47AA461C" w14:textId="278959CF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161" w:type="dxa"/>
            <w:vAlign w:val="center"/>
          </w:tcPr>
          <w:p w14:paraId="6A507BA8" w14:textId="122EC3EC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±</w:t>
            </w:r>
            <w:r w:rsidRPr="00C03391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58" w:type="dxa"/>
            <w:vAlign w:val="center"/>
          </w:tcPr>
          <w:p w14:paraId="2CA4D3EB" w14:textId="3FC3EE13" w:rsidR="00C03391" w:rsidRDefault="00C03391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2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66053B1F" w14:textId="77777777" w:rsidR="00851097" w:rsidRDefault="00851097" w:rsidP="00851097">
            <w:r>
              <w:rPr>
                <w:rFonts w:hint="eastAsia"/>
              </w:rPr>
              <w:t>试验条件如下：</w:t>
            </w:r>
          </w:p>
          <w:p w14:paraId="71B9F12C" w14:textId="77777777" w:rsidR="00851097" w:rsidRDefault="00851097" w:rsidP="0085109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工装将座椅固定到台架中心；</w:t>
            </w:r>
          </w:p>
          <w:p w14:paraId="056607D2" w14:textId="77777777" w:rsidR="00851097" w:rsidRDefault="00851097" w:rsidP="0085109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滑轨调整到设计位置或指定位置；</w:t>
            </w:r>
          </w:p>
          <w:p w14:paraId="3CB18271" w14:textId="476D2738" w:rsidR="00851097" w:rsidRDefault="0079144B" w:rsidP="00851097">
            <w:r>
              <w:t>3</w:t>
            </w:r>
            <w:r w:rsidR="00851097">
              <w:t>.</w:t>
            </w:r>
            <w:r w:rsidR="00851097">
              <w:rPr>
                <w:rFonts w:hint="eastAsia"/>
              </w:rPr>
              <w:t>靠背调节到设计角度或客户指定角度；</w:t>
            </w:r>
          </w:p>
          <w:p w14:paraId="3D287F4A" w14:textId="5CD43DDD" w:rsidR="00851097" w:rsidRDefault="0079144B" w:rsidP="00851097">
            <w:r>
              <w:t>4</w:t>
            </w:r>
            <w:r w:rsidR="00851097">
              <w:t>.</w:t>
            </w:r>
            <w:r w:rsidR="00851097">
              <w:rPr>
                <w:rFonts w:hint="eastAsia"/>
              </w:rPr>
              <w:t>将</w:t>
            </w:r>
            <w:r w:rsidR="00851097">
              <w:rPr>
                <w:rFonts w:hint="eastAsia"/>
              </w:rPr>
              <w:t>6</w:t>
            </w:r>
            <w:r w:rsidR="00851097">
              <w:t>8</w:t>
            </w:r>
            <w:r w:rsidR="00851097">
              <w:rPr>
                <w:rFonts w:hint="eastAsia"/>
              </w:rPr>
              <w:t>kg</w:t>
            </w:r>
            <w:r w:rsidR="00851097">
              <w:rPr>
                <w:rFonts w:hint="eastAsia"/>
              </w:rPr>
              <w:t>的假人放置在座垫上，使用安全带系紧，必要时可以使用绑带固定；</w:t>
            </w:r>
          </w:p>
          <w:p w14:paraId="55A804B3" w14:textId="68A86799" w:rsidR="00851097" w:rsidRDefault="0079144B" w:rsidP="00851097">
            <w:r>
              <w:t>5</w:t>
            </w:r>
            <w:r w:rsidR="00851097">
              <w:t>.</w:t>
            </w:r>
            <w:r w:rsidR="00851097">
              <w:rPr>
                <w:rFonts w:hint="eastAsia"/>
              </w:rPr>
              <w:t>防尘罩、罩壳、面套等覆盖结构，如有观察或测量需求，在不影响试验进行和判定的前提下可拆卸或部分破坏。</w:t>
            </w:r>
          </w:p>
          <w:p w14:paraId="0F180BDF" w14:textId="14670FC0" w:rsidR="00D72A8F" w:rsidRPr="00D72A8F" w:rsidRDefault="0079144B" w:rsidP="008368B9">
            <w:pPr>
              <w:ind w:right="-102"/>
              <w:rPr>
                <w:rFonts w:ascii="宋体" w:hAnsi="宋体"/>
              </w:rPr>
            </w:pPr>
            <w:r>
              <w:t>6</w:t>
            </w:r>
            <w:r w:rsidR="00851097">
              <w:t>.</w:t>
            </w:r>
            <w:r w:rsidR="00851097">
              <w:rPr>
                <w:rFonts w:hint="eastAsia"/>
              </w:rPr>
              <w:t>戴姆勒</w:t>
            </w:r>
            <w:r w:rsidR="00851097">
              <w:t>路谱</w:t>
            </w:r>
            <w:r w:rsidR="008368B9">
              <w:t>100</w:t>
            </w:r>
            <w:r w:rsidR="00851097">
              <w:t>h</w:t>
            </w:r>
            <w:r>
              <w:rPr>
                <w:rFonts w:hint="eastAsia"/>
              </w:rPr>
              <w:t>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6C2E8958" w:rsidR="00C03391" w:rsidRPr="000013BD" w:rsidRDefault="008368B9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8784" w:type="dxa"/>
              <w:tblLook w:val="04A0" w:firstRow="1" w:lastRow="0" w:firstColumn="1" w:lastColumn="0" w:noHBand="0" w:noVBand="1"/>
            </w:tblPr>
            <w:tblGrid>
              <w:gridCol w:w="1957"/>
              <w:gridCol w:w="2296"/>
              <w:gridCol w:w="4531"/>
            </w:tblGrid>
            <w:tr w:rsidR="008368B9" w14:paraId="785435F7" w14:textId="77777777" w:rsidTr="008368B9">
              <w:trPr>
                <w:trHeight w:val="1113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B56A13" w14:textId="77777777" w:rsidR="008368B9" w:rsidRDefault="008368B9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lastRenderedPageBreak/>
                    <w:t>样品名称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B32A8D" w14:textId="77777777" w:rsidR="008368B9" w:rsidRDefault="008368B9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423E13" w14:textId="77777777" w:rsidR="008368B9" w:rsidRPr="00B9083C" w:rsidRDefault="008368B9" w:rsidP="00C0339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8368B9" w14:paraId="39280147" w14:textId="77777777" w:rsidTr="008368B9">
              <w:trPr>
                <w:trHeight w:val="1431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A7477B" w14:textId="77777777" w:rsidR="008368B9" w:rsidRPr="00626B84" w:rsidRDefault="008368B9" w:rsidP="00C0339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E122D" w14:textId="3371EC63" w:rsidR="008368B9" w:rsidRDefault="008368B9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077-001-20250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837B8F" w14:textId="232B404C" w:rsidR="008368B9" w:rsidRDefault="001C1DF3" w:rsidP="00BB63AA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中</w:t>
                  </w:r>
                  <w:r>
                    <w:rPr>
                      <w:rFonts w:ascii="宋体" w:eastAsia="宋体" w:hAnsi="宋体"/>
                      <w:kern w:val="0"/>
                    </w:rPr>
                    <w:t>，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底</w:t>
                  </w:r>
                  <w:r>
                    <w:rPr>
                      <w:rFonts w:ascii="宋体" w:eastAsia="宋体" w:hAnsi="宋体"/>
                      <w:kern w:val="0"/>
                    </w:rPr>
                    <w:t>支架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以及</w:t>
                  </w:r>
                  <w:r>
                    <w:rPr>
                      <w:rFonts w:ascii="宋体" w:eastAsia="宋体" w:hAnsi="宋体"/>
                      <w:kern w:val="0"/>
                    </w:rPr>
                    <w:t>底座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多处</w:t>
                  </w:r>
                  <w:r>
                    <w:rPr>
                      <w:rFonts w:ascii="宋体" w:eastAsia="宋体" w:hAnsi="宋体"/>
                      <w:kern w:val="0"/>
                    </w:rPr>
                    <w:t>出现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裂纹</w:t>
                  </w:r>
                  <w:r>
                    <w:rPr>
                      <w:rFonts w:ascii="宋体" w:eastAsia="宋体" w:hAnsi="宋体"/>
                      <w:kern w:val="0"/>
                    </w:rPr>
                    <w:t>、断裂，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试验进行84小时后终止。</w:t>
                  </w:r>
                  <w:bookmarkStart w:id="0" w:name="_GoBack"/>
                  <w:bookmarkEnd w:id="0"/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16BFC81D" w:rsidR="006D3344" w:rsidRPr="000C2838" w:rsidRDefault="000C28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2DA7970" wp14:editId="02718B3E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967A6" wp14:editId="2CFA3B40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5EACBB74" w:rsidR="006D3344" w:rsidRDefault="000C28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A039AB" wp14:editId="54D11782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757FA529" w:rsidR="006D3344" w:rsidRDefault="000C28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795223" wp14:editId="0450FC8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F00C5B" wp14:editId="6016DFA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F48BD" w14:textId="77777777" w:rsidR="00544806" w:rsidRDefault="00544806">
      <w:r>
        <w:separator/>
      </w:r>
    </w:p>
  </w:endnote>
  <w:endnote w:type="continuationSeparator" w:id="0">
    <w:p w14:paraId="4E9892B6" w14:textId="77777777" w:rsidR="00544806" w:rsidRDefault="0054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718A8" w14:textId="77777777" w:rsidR="00544806" w:rsidRDefault="00544806">
      <w:r>
        <w:separator/>
      </w:r>
    </w:p>
  </w:footnote>
  <w:footnote w:type="continuationSeparator" w:id="0">
    <w:p w14:paraId="357AC766" w14:textId="77777777" w:rsidR="00544806" w:rsidRDefault="00544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6CC4C054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A4E31" w:rsidRPr="00CA4E31">
      <w:rPr>
        <w:rFonts w:ascii="宋体" w:eastAsia="宋体" w:hAnsi="宋体"/>
        <w:sz w:val="21"/>
        <w:szCs w:val="21"/>
      </w:rPr>
      <w:t>GR20250</w:t>
    </w:r>
    <w:r w:rsidR="003638F0">
      <w:rPr>
        <w:rFonts w:ascii="宋体" w:eastAsia="宋体" w:hAnsi="宋体"/>
        <w:sz w:val="21"/>
        <w:szCs w:val="21"/>
      </w:rPr>
      <w:t>507</w:t>
    </w:r>
    <w:r w:rsidR="00CA4E31" w:rsidRPr="00CA4E31">
      <w:rPr>
        <w:rFonts w:ascii="宋体" w:eastAsia="宋体" w:hAnsi="宋体"/>
        <w:sz w:val="21"/>
        <w:szCs w:val="21"/>
      </w:rPr>
      <w:t>SQS0</w:t>
    </w:r>
    <w:r w:rsidR="003638F0">
      <w:rPr>
        <w:rFonts w:ascii="宋体" w:eastAsia="宋体" w:hAnsi="宋体"/>
        <w:sz w:val="21"/>
        <w:szCs w:val="21"/>
      </w:rPr>
      <w:t>77</w:t>
    </w:r>
    <w:r w:rsidR="00CA4E31" w:rsidRPr="00CA4E31">
      <w:rPr>
        <w:rFonts w:ascii="宋体" w:eastAsia="宋体" w:hAnsi="宋体"/>
        <w:sz w:val="21"/>
        <w:szCs w:val="21"/>
      </w:rPr>
      <w:t>-0</w:t>
    </w:r>
    <w:r w:rsidR="003638F0">
      <w:rPr>
        <w:rFonts w:ascii="宋体" w:eastAsia="宋体" w:hAnsi="宋体"/>
        <w:sz w:val="21"/>
        <w:szCs w:val="21"/>
      </w:rPr>
      <w:t>16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B63A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B63AA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3BAD"/>
    <w:rsid w:val="00016862"/>
    <w:rsid w:val="0002324A"/>
    <w:rsid w:val="0003084B"/>
    <w:rsid w:val="00032C33"/>
    <w:rsid w:val="000349AD"/>
    <w:rsid w:val="000364BC"/>
    <w:rsid w:val="00046EC0"/>
    <w:rsid w:val="000477C6"/>
    <w:rsid w:val="000545F2"/>
    <w:rsid w:val="00054873"/>
    <w:rsid w:val="0006622A"/>
    <w:rsid w:val="0007092C"/>
    <w:rsid w:val="00083F3F"/>
    <w:rsid w:val="00093B85"/>
    <w:rsid w:val="000A607D"/>
    <w:rsid w:val="000C2838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1DF3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45D85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4075"/>
    <w:rsid w:val="00316A05"/>
    <w:rsid w:val="00322FB5"/>
    <w:rsid w:val="00325B4F"/>
    <w:rsid w:val="0033356E"/>
    <w:rsid w:val="0033390F"/>
    <w:rsid w:val="0035261C"/>
    <w:rsid w:val="00353DE6"/>
    <w:rsid w:val="00357D3F"/>
    <w:rsid w:val="003638F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4806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0551E"/>
    <w:rsid w:val="00715664"/>
    <w:rsid w:val="00723FF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368B9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56D8A"/>
    <w:rsid w:val="00B61DD2"/>
    <w:rsid w:val="00B749BE"/>
    <w:rsid w:val="00B87267"/>
    <w:rsid w:val="00B90E7C"/>
    <w:rsid w:val="00BB20BA"/>
    <w:rsid w:val="00BB63AA"/>
    <w:rsid w:val="00BC3839"/>
    <w:rsid w:val="00BD2586"/>
    <w:rsid w:val="00BD635E"/>
    <w:rsid w:val="00BE3492"/>
    <w:rsid w:val="00BE76BD"/>
    <w:rsid w:val="00BF0E19"/>
    <w:rsid w:val="00C03391"/>
    <w:rsid w:val="00C24633"/>
    <w:rsid w:val="00C32AC6"/>
    <w:rsid w:val="00C51144"/>
    <w:rsid w:val="00C63853"/>
    <w:rsid w:val="00C63C0F"/>
    <w:rsid w:val="00C6711D"/>
    <w:rsid w:val="00C7732E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284E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266D-D5E5-4CF8-B9BB-F8074CAA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6</Pages>
  <Words>337</Words>
  <Characters>1922</Characters>
  <Application>Microsoft Office Word</Application>
  <DocSecurity>0</DocSecurity>
  <Lines>16</Lines>
  <Paragraphs>4</Paragraphs>
  <ScaleCrop>false</ScaleCrop>
  <Company>微软中国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95</cp:revision>
  <dcterms:created xsi:type="dcterms:W3CDTF">2022-11-04T08:53:00Z</dcterms:created>
  <dcterms:modified xsi:type="dcterms:W3CDTF">2025-06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